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4" w:rsidRPr="00ED30AC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6C66D5CD" wp14:editId="40251A80">
                <wp:simplePos x="0" y="0"/>
                <wp:positionH relativeFrom="column">
                  <wp:posOffset>-285750</wp:posOffset>
                </wp:positionH>
                <wp:positionV relativeFrom="paragraph">
                  <wp:posOffset>-304800</wp:posOffset>
                </wp:positionV>
                <wp:extent cx="6324600" cy="1885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885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Default="00CE4D8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National curriculum: </w:t>
                            </w:r>
                          </w:p>
                          <w:p w:rsidR="00ED7238" w:rsidRDefault="00411A07" w:rsidP="00ED7238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Prior learning- </w:t>
                            </w:r>
                            <w:r w:rsidR="00ED7238"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Explore the pulse and rhythm, learning nursery rhymes, talking about pitch, using </w:t>
                            </w:r>
                            <w:proofErr w:type="spellStart"/>
                            <w:r w:rsidR="00ED7238"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="00ED7238"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, talk about the names of </w:t>
                            </w:r>
                            <w:proofErr w:type="spellStart"/>
                            <w:r w:rsidR="00ED7238"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="00ED7238" w:rsidRPr="00ED723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instruments. </w:t>
                            </w:r>
                          </w:p>
                          <w:p w:rsidR="00D2202C" w:rsidRPr="00ED7238" w:rsidRDefault="00D2202C" w:rsidP="00ED7238">
                            <w:pPr>
                              <w:widowControl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"/>
                              </w:rPr>
                              <w:t>Pupils should be taught to: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use their voices expressively and creatively by singing songs and speaking chants and rhymes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lay tuned and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untuned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struments musically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isten with concentration and understanding to a range of high-quality live and recorded music</w:t>
                            </w:r>
                          </w:p>
                          <w:p w:rsidR="00D2202C" w:rsidRDefault="00D2202C" w:rsidP="00D22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periment with, create, select and combine sounds using the interrelated dimensions of music</w:t>
                            </w:r>
                          </w:p>
                          <w:p w:rsidR="000E643C" w:rsidRPr="00D2202C" w:rsidRDefault="000E643C" w:rsidP="00D2202C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24pt;width:498pt;height:148.5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" filled="f" strokecolor="black [3213]" insetpen="t">
                <v:shadow color="#eeece1"/>
                <v:textbox inset="2.88pt,2.88pt,2.88pt,2.88pt">
                  <w:txbxContent>
                    <w:p w:rsidR="00CE4D84" w:rsidRDefault="00CE4D84" w:rsidP="00CE4D8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National curriculum: </w:t>
                      </w:r>
                    </w:p>
                    <w:p w:rsidR="00ED7238" w:rsidRDefault="00411A07" w:rsidP="00ED7238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Prior learning- </w:t>
                      </w:r>
                      <w:r w:rsidR="00ED7238"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Explore the pulse and rhythm, learning nursery rhymes, talking about pitch, using </w:t>
                      </w:r>
                      <w:proofErr w:type="spellStart"/>
                      <w:r w:rsidR="00ED7238"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="00ED7238"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, talk about the names of </w:t>
                      </w:r>
                      <w:proofErr w:type="spellStart"/>
                      <w:r w:rsidR="00ED7238"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="00ED7238" w:rsidRPr="00ED723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instruments. </w:t>
                      </w:r>
                    </w:p>
                    <w:p w:rsidR="00D2202C" w:rsidRPr="00ED7238" w:rsidRDefault="00D2202C" w:rsidP="00ED7238">
                      <w:pPr>
                        <w:widowControl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"/>
                        </w:rPr>
                        <w:t>Pupils should be taught to: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use their voices expressively and creatively by singing songs and speaking chants and rhymes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play tuned and </w:t>
                      </w:r>
                      <w:proofErr w:type="spellStart"/>
                      <w:r>
                        <w:rPr>
                          <w:lang w:val="en"/>
                        </w:rPr>
                        <w:t>untuned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struments musically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listen with concentration and understanding to a range of high-quality live and recorded music</w:t>
                      </w:r>
                    </w:p>
                    <w:p w:rsidR="00D2202C" w:rsidRDefault="00D2202C" w:rsidP="00D22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periment with, create, select and combine sounds using the interrelated dimensions of music</w:t>
                      </w:r>
                    </w:p>
                    <w:p w:rsidR="000E643C" w:rsidRPr="00D2202C" w:rsidRDefault="000E643C" w:rsidP="00D2202C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094"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6A767218" wp14:editId="5D03FB80">
                <wp:simplePos x="0" y="0"/>
                <wp:positionH relativeFrom="column">
                  <wp:posOffset>6248400</wp:posOffset>
                </wp:positionH>
                <wp:positionV relativeFrom="paragraph">
                  <wp:posOffset>-314325</wp:posOffset>
                </wp:positionV>
                <wp:extent cx="3230880" cy="18192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8192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325" w:rsidRPr="00AD74F7" w:rsidRDefault="00CA4325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Vocabulary:</w:t>
                            </w:r>
                          </w:p>
                          <w:p w:rsidR="00092963" w:rsidRPr="00B81094" w:rsidRDefault="00092963" w:rsidP="00092963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Listen respond voice track pulse copycat rhythm high low pitch </w:t>
                            </w:r>
                            <w:r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tempo, dynamics, timbre, structure, texture composition performance perform improvise.</w:t>
                            </w:r>
                          </w:p>
                          <w:p w:rsidR="00B81094" w:rsidRPr="00B81094" w:rsidRDefault="00B8109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2pt;margin-top:-24.75pt;width:254.4pt;height:143.25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" filled="f" strokecolor="black [3213]" insetpen="t">
                <v:shadow color="#eeece1"/>
                <v:textbox inset="2.88pt,2.88pt,2.88pt,2.88pt">
                  <w:txbxContent>
                    <w:p w:rsidR="00CA4325" w:rsidRPr="00AD74F7" w:rsidRDefault="00CA4325" w:rsidP="00CE4D8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>Vocabulary:</w:t>
                      </w:r>
                    </w:p>
                    <w:p w:rsidR="00092963" w:rsidRPr="00B81094" w:rsidRDefault="00092963" w:rsidP="00092963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Listen respond voice track pulse copycat rhythm high low pitch </w:t>
                      </w:r>
                      <w:r>
                        <w:rPr>
                          <w:rFonts w:ascii="Arial" w:eastAsiaTheme="minorHAnsi" w:hAnsi="Arial" w:cs="Arial"/>
                          <w:lang w:eastAsia="en-US"/>
                        </w:rPr>
                        <w:t>tempo, dynamics, timbre, structure, texture composition performance perform improvise.</w:t>
                      </w:r>
                    </w:p>
                    <w:p w:rsidR="00B81094" w:rsidRPr="00B81094" w:rsidRDefault="00B81094" w:rsidP="00CE4D84">
                      <w:pPr>
                        <w:widowControl w:val="0"/>
                        <w:rPr>
                          <w:rFonts w:ascii="Arial" w:hAnsi="Arial" w:cs="Arial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AD74F7">
      <w:pPr>
        <w:tabs>
          <w:tab w:val="left" w:pos="1155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CD45635" wp14:editId="78FC20FE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9D1E63" w:rsidRDefault="00CE4D8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1E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CE4D84" w:rsidRPr="009D1E63" w:rsidRDefault="00CE4D84" w:rsidP="00CE4D8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1E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086993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7B8AA622" wp14:editId="11145BEB">
                <wp:simplePos x="0" y="0"/>
                <wp:positionH relativeFrom="column">
                  <wp:posOffset>5104130</wp:posOffset>
                </wp:positionH>
                <wp:positionV relativeFrom="paragraph">
                  <wp:posOffset>58420</wp:posOffset>
                </wp:positionV>
                <wp:extent cx="1629410" cy="1184910"/>
                <wp:effectExtent l="0" t="0" r="27940" b="15240"/>
                <wp:wrapTight wrapText="bothSides">
                  <wp:wrapPolygon edited="0">
                    <wp:start x="0" y="0"/>
                    <wp:lineTo x="0" y="21531"/>
                    <wp:lineTo x="21718" y="21531"/>
                    <wp:lineTo x="2171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Pr="00222781" w:rsidRDefault="00B95124" w:rsidP="00B9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xture and timbre of a piece of music.</w:t>
                            </w:r>
                          </w:p>
                          <w:p w:rsidR="002C089F" w:rsidRPr="00222781" w:rsidRDefault="002C089F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9pt;margin-top:4.6pt;width:128.3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">
                <v:textbox>
                  <w:txbxContent>
                    <w:p w:rsidR="00B95124" w:rsidRPr="00222781" w:rsidRDefault="00B95124" w:rsidP="00B9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xture and timbre of a piece of music.</w:t>
                      </w:r>
                    </w:p>
                    <w:p w:rsidR="002C089F" w:rsidRPr="00222781" w:rsidRDefault="002C089F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5516F9B2" wp14:editId="6D760BC3">
                <wp:simplePos x="0" y="0"/>
                <wp:positionH relativeFrom="column">
                  <wp:posOffset>2552065</wp:posOffset>
                </wp:positionH>
                <wp:positionV relativeFrom="paragraph">
                  <wp:posOffset>1079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Default="00B95124" w:rsidP="00B951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pulse and rhythm of a piece of music</w:t>
                            </w:r>
                          </w:p>
                          <w:p w:rsidR="00B95124" w:rsidRDefault="00B95124" w:rsidP="00B951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95124" w:rsidRDefault="00B95124" w:rsidP="00B951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compare 2 pieces of music</w:t>
                            </w:r>
                          </w:p>
                          <w:p w:rsidR="007F1924" w:rsidRPr="007F1924" w:rsidRDefault="007F1924" w:rsidP="002C08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95pt;margin-top:.85pt;width:112.5pt;height:93.3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">
                <v:textbox>
                  <w:txbxContent>
                    <w:p w:rsidR="00B95124" w:rsidRDefault="00B95124" w:rsidP="00B951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identify the pulse and rhythm of a piece of music</w:t>
                      </w:r>
                    </w:p>
                    <w:p w:rsidR="00B95124" w:rsidRDefault="00B95124" w:rsidP="00B95124">
                      <w:pPr>
                        <w:rPr>
                          <w:sz w:val="20"/>
                        </w:rPr>
                      </w:pPr>
                    </w:p>
                    <w:p w:rsidR="00B95124" w:rsidRDefault="00B95124" w:rsidP="00B951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can compare 2 pieces of music</w:t>
                      </w:r>
                    </w:p>
                    <w:p w:rsidR="007F1924" w:rsidRPr="007F1924" w:rsidRDefault="007F1924" w:rsidP="002C08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64AE1978" wp14:editId="0614048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Pr="0082320A" w:rsidRDefault="00B95124" w:rsidP="00B951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find out about the pulse, rhythm, pitch, timbre, texture, arrangement, tempo and dynamics of a piece of music</w:t>
                            </w:r>
                          </w:p>
                          <w:p w:rsidR="00AD74F7" w:rsidRPr="0082320A" w:rsidRDefault="00AD74F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9pt;width:112.5pt;height:93.3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dJwIAAE4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">
                <v:textbox>
                  <w:txbxContent>
                    <w:p w:rsidR="00B95124" w:rsidRPr="0082320A" w:rsidRDefault="00B95124" w:rsidP="00B9512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sz w:val="20"/>
                        </w:rPr>
                        <w:t>I can find out about the pulse, rhythm, pitch, timbre, texture, arrangement, tempo and dynamics of a piece of music</w:t>
                      </w:r>
                    </w:p>
                    <w:p w:rsidR="00AD74F7" w:rsidRPr="0082320A" w:rsidRDefault="00AD74F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8E0989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34E0D8E8" wp14:editId="30EE1CDD">
                <wp:simplePos x="0" y="0"/>
                <wp:positionH relativeFrom="column">
                  <wp:posOffset>2782460</wp:posOffset>
                </wp:positionH>
                <wp:positionV relativeFrom="paragraph">
                  <wp:posOffset>79734</wp:posOffset>
                </wp:positionV>
                <wp:extent cx="683260" cy="7344"/>
                <wp:effectExtent l="0" t="57150" r="40640" b="8826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73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9.1pt;margin-top:6.3pt;width:53.8pt;height:.6pt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" strokecolor="black [0]">
                <v:stroke endarrow="block"/>
                <v:shadow color="#eeece1"/>
              </v:shape>
            </w:pict>
          </mc:Fallback>
        </mc:AlternateContent>
      </w:r>
      <w:r w:rsidR="00095E9E"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0AFDB1F1" wp14:editId="41A0120A">
                <wp:simplePos x="0" y="0"/>
                <wp:positionH relativeFrom="column">
                  <wp:posOffset>158115</wp:posOffset>
                </wp:positionH>
                <wp:positionV relativeFrom="paragraph">
                  <wp:posOffset>86360</wp:posOffset>
                </wp:positionV>
                <wp:extent cx="731520" cy="0"/>
                <wp:effectExtent l="0" t="76200" r="30480" b="952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2.45pt;margin-top:6.8pt;width:57.6pt;height:0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" strokecolor="black [0]">
                <v:stroke endarrow="block"/>
                <v:shadow color="#eeece1"/>
              </v:shape>
            </w:pict>
          </mc:Fallback>
        </mc:AlternateContent>
      </w:r>
      <w:r w:rsidR="00AD74F7"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02E40AEC" wp14:editId="0183BEFA">
                <wp:simplePos x="0" y="0"/>
                <wp:positionH relativeFrom="column">
                  <wp:posOffset>1621155</wp:posOffset>
                </wp:positionH>
                <wp:positionV relativeFrom="paragraph">
                  <wp:posOffset>47625</wp:posOffset>
                </wp:positionV>
                <wp:extent cx="731520" cy="15240"/>
                <wp:effectExtent l="11430" t="55245" r="19050" b="438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65pt;margin-top:3.75pt;width:57.6pt;height:1.2pt;flip:y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12672" behindDoc="0" locked="0" layoutInCell="1" allowOverlap="1" wp14:anchorId="36423BFD" wp14:editId="2604281B">
                <wp:simplePos x="0" y="0"/>
                <wp:positionH relativeFrom="column">
                  <wp:posOffset>5497830</wp:posOffset>
                </wp:positionH>
                <wp:positionV relativeFrom="paragraph">
                  <wp:posOffset>62865</wp:posOffset>
                </wp:positionV>
                <wp:extent cx="731520" cy="0"/>
                <wp:effectExtent l="11430" t="53340" r="19050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32.9pt;margin-top:4.95pt;width:57.6pt;height:0;z-index:251612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F7549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5B79989D" wp14:editId="62E0A8D5">
                <wp:simplePos x="0" y="0"/>
                <wp:positionH relativeFrom="column">
                  <wp:posOffset>5184140</wp:posOffset>
                </wp:positionH>
                <wp:positionV relativeFrom="paragraph">
                  <wp:posOffset>88265</wp:posOffset>
                </wp:positionV>
                <wp:extent cx="1549400" cy="1192530"/>
                <wp:effectExtent l="0" t="0" r="12700" b="26670"/>
                <wp:wrapTight wrapText="bothSides">
                  <wp:wrapPolygon edited="0">
                    <wp:start x="0" y="0"/>
                    <wp:lineTo x="0" y="21738"/>
                    <wp:lineTo x="21511" y="21738"/>
                    <wp:lineTo x="2151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Pr="00AD74F7" w:rsidRDefault="00B95124" w:rsidP="00B9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dynamics and pitch of a piece of music</w:t>
                            </w: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8.2pt;margin-top:6.95pt;width:122pt;height:93.9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QSJw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">
                <v:textbox>
                  <w:txbxContent>
                    <w:p w:rsidR="00B95124" w:rsidRPr="00AD74F7" w:rsidRDefault="00B95124" w:rsidP="00B9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dynamics and pitch of a piece of music</w:t>
                      </w: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202C"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5FB9DF80" wp14:editId="78C00F75">
                <wp:simplePos x="0" y="0"/>
                <wp:positionH relativeFrom="column">
                  <wp:posOffset>2583815</wp:posOffset>
                </wp:positionH>
                <wp:positionV relativeFrom="paragraph">
                  <wp:posOffset>13589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Pr="00AD74F7" w:rsidRDefault="00B95124" w:rsidP="00B9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identify the tempo of a piece of music</w:t>
                            </w: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3.45pt;margin-top:10.7pt;width:112.5pt;height:93.3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V5Jw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">
                <v:textbox>
                  <w:txbxContent>
                    <w:p w:rsidR="00B95124" w:rsidRPr="00AD74F7" w:rsidRDefault="00B95124" w:rsidP="00B9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>I can identify the tempo of a piece of music</w:t>
                      </w: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ED30A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7B1DF329" wp14:editId="47066F3E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24" w:rsidRPr="00AD74F7" w:rsidRDefault="00B95124" w:rsidP="00B9512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an identify the arrangement/ Structure of a piece of music.  </w:t>
                            </w:r>
                          </w:p>
                          <w:p w:rsidR="007F1924" w:rsidRPr="00AD74F7" w:rsidRDefault="007F1924" w:rsidP="002C08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.55pt;width:112.5pt;height:93.3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nPJgIAAE0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">
                <v:textbox>
                  <w:txbxContent>
                    <w:p w:rsidR="00B95124" w:rsidRPr="00AD74F7" w:rsidRDefault="00B95124" w:rsidP="00B9512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</w:rPr>
                        <w:t xml:space="preserve">I can identify the arrangement/ Structure of a piece of music.  </w:t>
                      </w:r>
                    </w:p>
                    <w:p w:rsidR="007F1924" w:rsidRPr="00AD74F7" w:rsidRDefault="007F1924" w:rsidP="002C08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095E9E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4DA08F9D" wp14:editId="23B2615D">
                <wp:simplePos x="0" y="0"/>
                <wp:positionH relativeFrom="column">
                  <wp:posOffset>6985</wp:posOffset>
                </wp:positionH>
                <wp:positionV relativeFrom="paragraph">
                  <wp:posOffset>145415</wp:posOffset>
                </wp:positionV>
                <wp:extent cx="731520" cy="0"/>
                <wp:effectExtent l="0" t="76200" r="30480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.55pt;margin-top:11.45pt;width:57.6pt;height:0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" strokecolor="black [0]">
                <v:stroke endarrow="block"/>
                <v:shadow color="#eeece1"/>
              </v:shape>
            </w:pict>
          </mc:Fallback>
        </mc:AlternateContent>
      </w:r>
      <w:r w:rsidR="00AD74F7" w:rsidRPr="00ED30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79584" behindDoc="0" locked="0" layoutInCell="1" allowOverlap="1" wp14:anchorId="36081798" wp14:editId="6F7DF157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</wp:posOffset>
                </wp:positionV>
                <wp:extent cx="731520" cy="0"/>
                <wp:effectExtent l="0" t="76200" r="3048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9.5pt;margin-top:7.5pt;width:57.6pt;height:0;z-index:25177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Pr="00ED30AC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AD74F7" w:rsidRPr="00ED30AC" w:rsidRDefault="00AD74F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CE4D84" w:rsidRPr="00ED30AC" w:rsidRDefault="00CE4D84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B151E7" w:rsidRPr="00ED30AC" w:rsidRDefault="00B151E7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1764F1" w:rsidRDefault="001764F1" w:rsidP="00F227C1">
      <w:pPr>
        <w:tabs>
          <w:tab w:val="left" w:pos="8240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F227C1" w:rsidRPr="00ED30AC" w:rsidRDefault="00EA3B98" w:rsidP="00F227C1">
      <w:pPr>
        <w:tabs>
          <w:tab w:val="left" w:pos="8240"/>
        </w:tabs>
        <w:rPr>
          <w:rFonts w:asciiTheme="minorHAnsi" w:hAnsiTheme="minorHAnsi" w:cstheme="minorHAnsi"/>
          <w:b/>
          <w:sz w:val="22"/>
          <w:szCs w:val="22"/>
        </w:rPr>
      </w:pPr>
      <w:r w:rsidRPr="00ED30AC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Music</w:t>
      </w:r>
      <w:r w:rsidR="00CA4325" w:rsidRPr="00ED30AC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CE4D84" w:rsidRPr="00ED30AC">
        <w:rPr>
          <w:rFonts w:asciiTheme="minorHAnsi" w:hAnsiTheme="minorHAnsi" w:cstheme="minorHAnsi"/>
          <w:b/>
          <w:noProof/>
          <w:sz w:val="22"/>
          <w:szCs w:val="22"/>
        </w:rPr>
        <w:t>Medium</w:t>
      </w:r>
      <w:r w:rsidR="00F227C1" w:rsidRPr="00ED30AC">
        <w:rPr>
          <w:rFonts w:asciiTheme="minorHAnsi" w:hAnsiTheme="minorHAnsi" w:cstheme="minorHAnsi"/>
          <w:b/>
          <w:sz w:val="22"/>
          <w:szCs w:val="22"/>
        </w:rPr>
        <w:t xml:space="preserve"> Term Planning   </w:t>
      </w:r>
    </w:p>
    <w:p w:rsidR="00F227C1" w:rsidRPr="00ED30AC" w:rsidRDefault="00F227C1" w:rsidP="00F227C1">
      <w:pPr>
        <w:rPr>
          <w:rFonts w:asciiTheme="minorHAnsi" w:hAnsiTheme="minorHAnsi" w:cstheme="minorHAnsi"/>
          <w:sz w:val="22"/>
          <w:szCs w:val="22"/>
        </w:rPr>
      </w:pPr>
    </w:p>
    <w:p w:rsidR="00F227C1" w:rsidRPr="00ED30AC" w:rsidRDefault="00F227C1" w:rsidP="00F227C1">
      <w:pPr>
        <w:rPr>
          <w:rFonts w:asciiTheme="minorHAnsi" w:hAnsiTheme="minorHAnsi" w:cstheme="minorHAnsi"/>
          <w:sz w:val="22"/>
          <w:szCs w:val="22"/>
        </w:rPr>
      </w:pPr>
      <w:r w:rsidRPr="00ED30AC">
        <w:rPr>
          <w:rFonts w:asciiTheme="minorHAnsi" w:hAnsiTheme="minorHAnsi" w:cstheme="minorHAnsi"/>
          <w:b/>
          <w:sz w:val="22"/>
          <w:szCs w:val="22"/>
        </w:rPr>
        <w:t>Year Group</w:t>
      </w:r>
      <w:r w:rsidRPr="00ED30AC">
        <w:rPr>
          <w:rFonts w:asciiTheme="minorHAnsi" w:hAnsiTheme="minorHAnsi" w:cstheme="minorHAnsi"/>
          <w:sz w:val="22"/>
          <w:szCs w:val="22"/>
        </w:rPr>
        <w:t>:</w:t>
      </w:r>
      <w:r w:rsidR="003D1172" w:rsidRPr="00ED30AC">
        <w:rPr>
          <w:rFonts w:asciiTheme="minorHAnsi" w:hAnsiTheme="minorHAnsi" w:cstheme="minorHAnsi"/>
          <w:sz w:val="22"/>
          <w:szCs w:val="22"/>
        </w:rPr>
        <w:t xml:space="preserve"> 1 </w:t>
      </w:r>
      <w:r w:rsidRPr="00ED30A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B0586" w:rsidRPr="00ED30A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ED30AC">
        <w:rPr>
          <w:rFonts w:asciiTheme="minorHAnsi" w:hAnsiTheme="minorHAnsi" w:cstheme="minorHAnsi"/>
          <w:b/>
          <w:sz w:val="22"/>
          <w:szCs w:val="22"/>
        </w:rPr>
        <w:t>Term</w:t>
      </w:r>
      <w:r w:rsidRPr="00ED30AC">
        <w:rPr>
          <w:rFonts w:asciiTheme="minorHAnsi" w:hAnsiTheme="minorHAnsi" w:cstheme="minorHAnsi"/>
          <w:sz w:val="22"/>
          <w:szCs w:val="22"/>
        </w:rPr>
        <w:t xml:space="preserve">:  </w:t>
      </w:r>
      <w:r w:rsidR="00CE000F" w:rsidRPr="00ED30AC">
        <w:rPr>
          <w:rFonts w:asciiTheme="minorHAnsi" w:hAnsiTheme="minorHAnsi" w:cstheme="minorHAnsi"/>
          <w:sz w:val="22"/>
          <w:szCs w:val="22"/>
        </w:rPr>
        <w:t>Spring 2</w:t>
      </w:r>
      <w:r w:rsidR="00FD6606" w:rsidRPr="00ED30AC">
        <w:rPr>
          <w:rFonts w:asciiTheme="minorHAnsi" w:hAnsiTheme="minorHAnsi" w:cstheme="minorHAnsi"/>
          <w:sz w:val="22"/>
          <w:szCs w:val="22"/>
        </w:rPr>
        <w:t xml:space="preserve">     </w:t>
      </w:r>
      <w:r w:rsidR="00FB0586" w:rsidRPr="00ED30AC">
        <w:rPr>
          <w:rFonts w:asciiTheme="minorHAnsi" w:hAnsiTheme="minorHAnsi" w:cstheme="minorHAnsi"/>
          <w:sz w:val="22"/>
          <w:szCs w:val="22"/>
        </w:rPr>
        <w:tab/>
      </w:r>
      <w:r w:rsidR="00FB0586" w:rsidRPr="00ED30AC">
        <w:rPr>
          <w:rFonts w:asciiTheme="minorHAnsi" w:hAnsiTheme="minorHAnsi" w:cstheme="minorHAnsi"/>
          <w:sz w:val="22"/>
          <w:szCs w:val="22"/>
        </w:rPr>
        <w:tab/>
      </w:r>
      <w:r w:rsidR="00FB0586" w:rsidRPr="00ED30AC">
        <w:rPr>
          <w:rFonts w:asciiTheme="minorHAnsi" w:hAnsiTheme="minorHAnsi" w:cstheme="minorHAnsi"/>
          <w:sz w:val="22"/>
          <w:szCs w:val="22"/>
        </w:rPr>
        <w:tab/>
      </w:r>
      <w:r w:rsidRPr="00ED30AC">
        <w:rPr>
          <w:rFonts w:asciiTheme="minorHAnsi" w:hAnsiTheme="minorHAnsi" w:cstheme="minorHAnsi"/>
          <w:b/>
          <w:sz w:val="22"/>
          <w:szCs w:val="22"/>
        </w:rPr>
        <w:t>Topic:</w:t>
      </w:r>
      <w:r w:rsidRPr="00ED30AC">
        <w:rPr>
          <w:rFonts w:asciiTheme="minorHAnsi" w:hAnsiTheme="minorHAnsi" w:cstheme="minorHAnsi"/>
          <w:sz w:val="22"/>
          <w:szCs w:val="22"/>
        </w:rPr>
        <w:t xml:space="preserve">   </w:t>
      </w:r>
      <w:r w:rsidR="00CE000F" w:rsidRPr="00ED30AC">
        <w:rPr>
          <w:rFonts w:asciiTheme="minorHAnsi" w:hAnsiTheme="minorHAnsi" w:cstheme="minorHAnsi"/>
          <w:sz w:val="22"/>
          <w:szCs w:val="22"/>
        </w:rPr>
        <w:t>Round and round</w:t>
      </w:r>
    </w:p>
    <w:p w:rsidR="00F227C1" w:rsidRPr="00ED30AC" w:rsidRDefault="00F227C1" w:rsidP="00F227C1">
      <w:pPr>
        <w:rPr>
          <w:rFonts w:asciiTheme="minorHAnsi" w:hAnsiTheme="minorHAnsi" w:cstheme="minorHAnsi"/>
          <w:sz w:val="22"/>
          <w:szCs w:val="22"/>
        </w:rPr>
      </w:pPr>
    </w:p>
    <w:p w:rsidR="00F227C1" w:rsidRPr="00ED30AC" w:rsidRDefault="00F227C1" w:rsidP="00F227C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986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463"/>
        <w:gridCol w:w="1276"/>
        <w:gridCol w:w="10206"/>
        <w:gridCol w:w="1418"/>
        <w:gridCol w:w="1623"/>
      </w:tblGrid>
      <w:tr w:rsidR="00CE4D84" w:rsidRPr="00ED30AC" w:rsidTr="00B95124">
        <w:trPr>
          <w:cantSplit/>
          <w:trHeight w:val="591"/>
        </w:trPr>
        <w:tc>
          <w:tcPr>
            <w:tcW w:w="463" w:type="dxa"/>
            <w:textDirection w:val="btLr"/>
          </w:tcPr>
          <w:p w:rsidR="00CE4D84" w:rsidRPr="00ED30AC" w:rsidRDefault="00CE4D84" w:rsidP="00FB058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4D84" w:rsidRPr="00ED30AC" w:rsidRDefault="00CE4D84" w:rsidP="00B73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</w:t>
            </w:r>
          </w:p>
        </w:tc>
        <w:tc>
          <w:tcPr>
            <w:tcW w:w="10206" w:type="dxa"/>
          </w:tcPr>
          <w:p w:rsidR="00CE4D84" w:rsidRPr="00ED30AC" w:rsidRDefault="00CE4D84" w:rsidP="00B73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b/>
                <w:sz w:val="22"/>
                <w:szCs w:val="22"/>
              </w:rPr>
              <w:t>Input</w:t>
            </w:r>
          </w:p>
          <w:p w:rsidR="00CE4D84" w:rsidRPr="00ED30AC" w:rsidRDefault="009D1E63" w:rsidP="00B73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ing key questions and vocabulary)</w:t>
            </w:r>
          </w:p>
          <w:p w:rsidR="00CE4D84" w:rsidRPr="00ED30AC" w:rsidRDefault="00CE4D84" w:rsidP="00B73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E4D84" w:rsidRPr="00ED30AC" w:rsidRDefault="00C8001A" w:rsidP="00C80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ive teaching strategies</w:t>
            </w:r>
          </w:p>
        </w:tc>
        <w:tc>
          <w:tcPr>
            <w:tcW w:w="1623" w:type="dxa"/>
          </w:tcPr>
          <w:p w:rsidR="00CE4D84" w:rsidRPr="00ED30AC" w:rsidRDefault="00576157" w:rsidP="00B73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learning </w:t>
            </w:r>
          </w:p>
        </w:tc>
      </w:tr>
      <w:tr w:rsidR="00D2202C" w:rsidRPr="00ED30AC" w:rsidTr="00B95124">
        <w:trPr>
          <w:cantSplit/>
          <w:trHeight w:val="3172"/>
        </w:trPr>
        <w:tc>
          <w:tcPr>
            <w:tcW w:w="463" w:type="dxa"/>
            <w:textDirection w:val="btLr"/>
          </w:tcPr>
          <w:p w:rsidR="00D2202C" w:rsidRPr="00ED30AC" w:rsidRDefault="00D2202C" w:rsidP="000F1A4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sion 1</w:t>
            </w:r>
          </w:p>
        </w:tc>
        <w:tc>
          <w:tcPr>
            <w:tcW w:w="1276" w:type="dxa"/>
          </w:tcPr>
          <w:p w:rsidR="00B95124" w:rsidRPr="0082320A" w:rsidRDefault="00B95124" w:rsidP="00B95124">
            <w:pPr>
              <w:rPr>
                <w:rFonts w:ascii="Arial" w:hAnsi="Arial" w:cs="Arial"/>
                <w:sz w:val="22"/>
              </w:rPr>
            </w:pPr>
            <w:r>
              <w:rPr>
                <w:sz w:val="20"/>
              </w:rPr>
              <w:t>I can find out about the pulse, rhythm, pitch, timbre, texture, arrangement, tempo and dynamics of a piece of music</w:t>
            </w:r>
          </w:p>
          <w:p w:rsidR="00D2202C" w:rsidRPr="00ED30AC" w:rsidRDefault="00D2202C" w:rsidP="002650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B95124" w:rsidRPr="00A9346D" w:rsidRDefault="00B95124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Knowledge lesson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Pulse – the regular heartbeat of the music, the steady beat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Rhythm – long and short sounds or patterns that happen over the pulse, the steady beat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Pitch – high and low sounds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Tempo – the speed of the music, fast or slow or in-between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Dynamics – how loud or quiet music is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Timbre – all instruments including voices, have a certain sound quality </w:t>
            </w:r>
            <w:proofErr w:type="spellStart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 the trumpet has a very different sound quality to the violin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Texture – layers of sound. Layers of sound working together make music very interesting to listen to. </w:t>
            </w:r>
          </w:p>
          <w:p w:rsidR="00B95124" w:rsidRPr="00A9346D" w:rsidRDefault="00B95124" w:rsidP="00B951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Structure/ arrangement – every piece of music has a structure </w:t>
            </w:r>
            <w:proofErr w:type="spellStart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 introduction, verse, chorus ending</w:t>
            </w:r>
          </w:p>
          <w:p w:rsidR="00B95124" w:rsidRDefault="00CF4D9F" w:rsidP="001A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Remind children of all of these terms and what they all mean. </w:t>
            </w:r>
          </w:p>
          <w:p w:rsidR="00A9346D" w:rsidRPr="00A9346D" w:rsidRDefault="00A9346D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isten and Appraise - Ro</w:t>
            </w:r>
            <w:r w:rsidR="00B95124"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und And Round by Joanna </w:t>
            </w:r>
            <w:proofErr w:type="spellStart"/>
            <w:r w:rsidR="00B95124"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angona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: Play the song. </w:t>
            </w:r>
          </w:p>
          <w:p w:rsidR="000067A5" w:rsidRPr="00A9346D" w:rsidRDefault="000067A5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o You Like the Song?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hat Can You Hear?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deas for listening include: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Male and female singers and male and female backing singers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Keyboard, bass, guitar, drums, percussion, brass section - trumpet, trombone and saxophone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Which instruments plays the solo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There isn’t a solo in this song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Is there a hook (the catchiest part of the song)? Yes: the words are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“Round and round it goes”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The texture: is it thick, thin or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nbetween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? (Texture is the layers of sound that make music interesting, sometimes you can hear instruments coming in one at a time, </w:t>
            </w:r>
            <w:proofErr w:type="gram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ometimes</w:t>
            </w:r>
            <w:proofErr w:type="gram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they play all at once). Are there many layers of sound, or just one/two?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Are there many voices singing/instruments playing, or just one/two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Thick - lots of instruments and backing vocals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The tempo (speed of the music): is it fast, slow or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nbetween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Medium/slow, constant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● The dynamics (loud, quiet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etc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): is the music loud, quiet or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nbetween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Same throughout. The song is louder when all</w:t>
            </w: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instruments and backing vocals come in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hat is the Style of this Music?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Is it Pop/Rock/Blues/Gospel/Ballad/R&amp;B/Rap/Soul?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Bossa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 xml:space="preserve"> Nova </w:t>
            </w:r>
            <w:proofErr w:type="gram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( </w:t>
            </w: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Latin</w:t>
            </w:r>
            <w:proofErr w:type="gramEnd"/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)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This song is a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Bossa</w:t>
            </w:r>
            <w:proofErr w:type="spellEnd"/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Nova which comes from South America. 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hat is the structure/form/shape of the song?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he structure of the song is: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Intro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Verse 1 ‘Rhythm’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Intro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Verse 2 ‘Pitch’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Intro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Verse 3 ‘Pulse’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Intro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  <w:t>● Verse 4 ‘Music’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Learn to </w:t>
            </w:r>
            <w:r w:rsidR="000067A5"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ing the Song - Round And Round.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erform- Round and Round: Perform and share what has taken place in today’s lesson - sing the song. </w:t>
            </w: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:rsidR="001A65A6" w:rsidRPr="00A9346D" w:rsidRDefault="001A65A6" w:rsidP="001A65A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lenary- Clap the rhythm to a partner then they have to clap the same rhythm back. </w:t>
            </w:r>
          </w:p>
          <w:p w:rsidR="00D2202C" w:rsidRPr="00A9346D" w:rsidRDefault="00D2202C" w:rsidP="00CE00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D2202C" w:rsidRPr="00ED30AC" w:rsidRDefault="00B95124" w:rsidP="00F227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gain knowledge about the </w:t>
            </w:r>
            <w:r>
              <w:rPr>
                <w:sz w:val="20"/>
              </w:rPr>
              <w:t>pulse, rhythm, pitch, timbre,  texture, arrangement, tempo and dynamics of a piece of music</w:t>
            </w:r>
          </w:p>
        </w:tc>
      </w:tr>
      <w:tr w:rsidR="00D2202C" w:rsidRPr="00ED30AC" w:rsidTr="00B95124">
        <w:trPr>
          <w:cantSplit/>
          <w:trHeight w:val="1550"/>
        </w:trPr>
        <w:tc>
          <w:tcPr>
            <w:tcW w:w="463" w:type="dxa"/>
            <w:textDirection w:val="btLr"/>
          </w:tcPr>
          <w:p w:rsidR="00D2202C" w:rsidRPr="00ED30AC" w:rsidRDefault="00D2202C" w:rsidP="0014413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sion 2</w:t>
            </w:r>
          </w:p>
        </w:tc>
        <w:tc>
          <w:tcPr>
            <w:tcW w:w="1276" w:type="dxa"/>
          </w:tcPr>
          <w:p w:rsidR="00B95124" w:rsidRDefault="00B95124" w:rsidP="00B95124">
            <w:pPr>
              <w:rPr>
                <w:sz w:val="20"/>
              </w:rPr>
            </w:pPr>
            <w:r>
              <w:rPr>
                <w:sz w:val="20"/>
              </w:rPr>
              <w:t>I can identify the pulse and rhythm of a piece of music</w:t>
            </w:r>
          </w:p>
          <w:p w:rsidR="00B95124" w:rsidRDefault="00B95124" w:rsidP="00B95124">
            <w:pPr>
              <w:rPr>
                <w:sz w:val="20"/>
              </w:rPr>
            </w:pPr>
          </w:p>
          <w:p w:rsidR="00B95124" w:rsidRDefault="00B95124" w:rsidP="00B95124">
            <w:pPr>
              <w:rPr>
                <w:sz w:val="20"/>
              </w:rPr>
            </w:pPr>
            <w:r>
              <w:rPr>
                <w:sz w:val="20"/>
              </w:rPr>
              <w:t>I can compare 2 pieces of music</w:t>
            </w:r>
          </w:p>
          <w:p w:rsidR="00D2202C" w:rsidRPr="00ED30AC" w:rsidRDefault="00D2202C" w:rsidP="00742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0067A5" w:rsidRPr="00A9346D" w:rsidRDefault="000067A5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cus Pulse and rhythm</w:t>
            </w:r>
          </w:p>
          <w:p w:rsidR="00C158C3" w:rsidRPr="00A9346D" w:rsidRDefault="00C158C3" w:rsidP="00C158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46D">
              <w:rPr>
                <w:rFonts w:asciiTheme="minorHAnsi" w:hAnsiTheme="minorHAnsi" w:cstheme="minorHAnsi"/>
                <w:sz w:val="22"/>
                <w:szCs w:val="22"/>
              </w:rPr>
              <w:t xml:space="preserve">Pulse – the regular heartbeat of the music, the steady beat </w:t>
            </w:r>
          </w:p>
          <w:p w:rsidR="00C158C3" w:rsidRPr="00A9346D" w:rsidRDefault="00C158C3" w:rsidP="00C158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46D">
              <w:rPr>
                <w:rFonts w:asciiTheme="minorHAnsi" w:hAnsiTheme="minorHAnsi" w:cstheme="minorHAnsi"/>
                <w:sz w:val="22"/>
                <w:szCs w:val="22"/>
              </w:rPr>
              <w:t xml:space="preserve">Rhythm – long and short sounds or patterns that happen over the pulse, the steady beat </w:t>
            </w:r>
          </w:p>
          <w:p w:rsidR="00C158C3" w:rsidRPr="00A9346D" w:rsidRDefault="00C158C3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sten and Appraise - </w:t>
            </w:r>
            <w:proofErr w:type="spellStart"/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vi</w:t>
            </w:r>
            <w:r w:rsidR="00C158C3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proofErr w:type="spellEnd"/>
            <w:r w:rsidR="00C158C3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’ La Vida </w:t>
            </w:r>
            <w:proofErr w:type="spellStart"/>
            <w:r w:rsidR="00C158C3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</w:t>
            </w:r>
            <w:proofErr w:type="spellEnd"/>
            <w:r w:rsidR="00C158C3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y Ricky Martin</w:t>
            </w: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 Play the song. Use your</w:t>
            </w:r>
            <w:r w:rsidR="00C158C3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ody to </w:t>
            </w:r>
            <w:r w:rsid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ind the pulse and rhythm. </w:t>
            </w: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You Like the Song?</w:t>
            </w:r>
            <w:r w:rsid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hy?</w:t>
            </w:r>
          </w:p>
          <w:p w:rsidR="00C158C3" w:rsidRPr="00A9346D" w:rsidRDefault="00C158C3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158C3" w:rsidRPr="00A9346D" w:rsidRDefault="00C158C3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sten and appraise – Round and round use your body to find the pulse and rhythm </w:t>
            </w:r>
            <w:r w:rsidR="00B76AF8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se the warm up tasks on </w:t>
            </w:r>
            <w:proofErr w:type="spellStart"/>
            <w:r w:rsidR="00B76AF8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aranga</w:t>
            </w:r>
            <w:proofErr w:type="spellEnd"/>
          </w:p>
          <w:p w:rsidR="00C158C3" w:rsidRPr="00A9346D" w:rsidRDefault="00C158C3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at is the Style of this Music?</w:t>
            </w: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s it Pop/Rock/Blues/Gospel/Ballad/R&amp;B/Rap/Soul? </w:t>
            </w:r>
            <w:r w:rsidRPr="00A9346D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Latin/Pop</w:t>
            </w: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his song is in a Latin style which comes from South America. Can you and the children find other examples of this style of music?</w:t>
            </w:r>
          </w:p>
          <w:p w:rsidR="00C158C3" w:rsidRPr="00A9346D" w:rsidRDefault="00C158C3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76AF8" w:rsidRPr="00A9346D" w:rsidRDefault="00B76AF8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B76AF8" w:rsidRPr="00A9346D" w:rsidRDefault="00B76AF8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Body percussion</w:t>
            </w:r>
          </w:p>
          <w:p w:rsidR="00A9346D" w:rsidRPr="00A9346D" w:rsidRDefault="00B76AF8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Use clapping, tapping feet, clicking, drumming on knees or the table. All children to have a go at all body percussion</w:t>
            </w:r>
            <w:r w:rsidR="00A9346D" w:rsidRPr="00A9346D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 actions.  Add in a singing group. </w:t>
            </w:r>
          </w:p>
          <w:p w:rsidR="00A9346D" w:rsidRPr="00A9346D" w:rsidRDefault="00A9346D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Play both pieces of music and organise the children into groups, each group to play a different action and then  practise playing together </w:t>
            </w: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095E9E" w:rsidRPr="00A9346D" w:rsidRDefault="00095E9E" w:rsidP="00095E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76AF8" w:rsidRPr="00A9346D" w:rsidRDefault="00B76AF8" w:rsidP="00B76AF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rform- Round And Round</w:t>
            </w:r>
            <w:r w:rsidR="00A9346D" w:rsidRPr="00A934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hildren to work in their body percussion groups to perform the song </w:t>
            </w:r>
          </w:p>
          <w:p w:rsidR="00095E9E" w:rsidRPr="00A9346D" w:rsidRDefault="00095E9E" w:rsidP="00095E9E">
            <w:pPr>
              <w:spacing w:after="200"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A9346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:rsidR="00D2202C" w:rsidRPr="00A9346D" w:rsidRDefault="00D2202C" w:rsidP="00A9346D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B95124" w:rsidRPr="00C87CC7" w:rsidRDefault="00B95124" w:rsidP="00B95124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 xml:space="preserve">Children can identify the pulse of a piece of music. </w:t>
            </w:r>
          </w:p>
          <w:p w:rsidR="00B95124" w:rsidRDefault="00B95124" w:rsidP="00B95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B95124" w:rsidRPr="00C87CC7" w:rsidRDefault="00B95124" w:rsidP="00B95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B95124" w:rsidRDefault="00B95124" w:rsidP="00B95124">
            <w:pPr>
              <w:rPr>
                <w:rFonts w:ascii="Arial" w:hAnsi="Arial" w:cs="Arial"/>
                <w:sz w:val="16"/>
                <w:szCs w:val="16"/>
              </w:rPr>
            </w:pPr>
            <w:r w:rsidRPr="00C87CC7">
              <w:rPr>
                <w:rFonts w:ascii="Arial" w:hAnsi="Arial" w:cs="Arial"/>
                <w:sz w:val="16"/>
                <w:szCs w:val="16"/>
              </w:rPr>
              <w:t>Children can identify the rhythm of a piece of music.</w:t>
            </w:r>
          </w:p>
          <w:p w:rsidR="00B95124" w:rsidRDefault="00B95124" w:rsidP="00B95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02C" w:rsidRPr="00ED30AC" w:rsidRDefault="00B95124" w:rsidP="00B9512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 compare 2 pieces of music.</w:t>
            </w:r>
          </w:p>
        </w:tc>
      </w:tr>
      <w:tr w:rsidR="00D2202C" w:rsidRPr="00ED30AC" w:rsidTr="00B95124">
        <w:trPr>
          <w:cantSplit/>
          <w:trHeight w:val="1049"/>
        </w:trPr>
        <w:tc>
          <w:tcPr>
            <w:tcW w:w="463" w:type="dxa"/>
            <w:textDirection w:val="btLr"/>
          </w:tcPr>
          <w:p w:rsidR="00D2202C" w:rsidRPr="00ED30AC" w:rsidRDefault="00D2202C" w:rsidP="00FB058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sion 3</w:t>
            </w:r>
          </w:p>
        </w:tc>
        <w:tc>
          <w:tcPr>
            <w:tcW w:w="1276" w:type="dxa"/>
          </w:tcPr>
          <w:p w:rsidR="00B95124" w:rsidRPr="00222781" w:rsidRDefault="00B95124" w:rsidP="00B95124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xture and timbre of a piece of music.</w:t>
            </w:r>
          </w:p>
          <w:p w:rsidR="00D2202C" w:rsidRPr="00ED30AC" w:rsidRDefault="00D2202C" w:rsidP="00742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A9346D" w:rsidRDefault="00A9346D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- Texture and timbre</w:t>
            </w:r>
          </w:p>
          <w:p w:rsidR="00A9346D" w:rsidRPr="00A9346D" w:rsidRDefault="00A9346D" w:rsidP="00A934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Timbre – all instruments including voices, have a certain sound quality </w:t>
            </w:r>
            <w:proofErr w:type="spellStart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 the trumpet has a very different sound quality to the violin </w:t>
            </w:r>
          </w:p>
          <w:p w:rsidR="00A9346D" w:rsidRPr="00A9346D" w:rsidRDefault="00A9346D" w:rsidP="00A934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Texture – layers of sound. Layers of sound working together make music very interesting to listen to. </w:t>
            </w:r>
          </w:p>
          <w:p w:rsidR="00A9346D" w:rsidRDefault="00A9346D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P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The Imperial March, Darth Vader’s Theme (March Of The Empire) by John </w:t>
            </w:r>
            <w:proofErr w:type="gramStart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illiams :</w:t>
            </w:r>
            <w:proofErr w:type="gramEnd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</w:t>
            </w:r>
            <w:r w:rsidR="001B73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ind the pulse and rhythm</w:t>
            </w: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Round And Round: How are the songs </w:t>
            </w:r>
            <w:proofErr w:type="gramStart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 w:rsidR="001B73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ay the songs, find and move to the pulse. </w:t>
            </w:r>
          </w:p>
          <w:p w:rsidR="001B7317" w:rsidRPr="008E0989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Imperial March (March of the Empire) by John Williams</w:t>
            </w:r>
          </w:p>
          <w:p w:rsidR="001B7317" w:rsidRPr="008E0989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P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1B7317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e texture: is it thick, thin or </w:t>
            </w:r>
            <w:proofErr w:type="spellStart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</w:t>
            </w:r>
          </w:p>
          <w:p w:rsidR="001B7317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re there many layers of sound, or just one/two? </w:t>
            </w:r>
          </w:p>
          <w:p w:rsidR="001B7317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re there many voices singing/instruments playing, or just one/two? </w:t>
            </w:r>
            <w:r w:rsidRPr="008E0989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Varies as there are different families. Listen out for strings, brass, woodwind and</w:t>
            </w:r>
            <w:r w:rsidR="001B73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8E0989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percussion.</w:t>
            </w:r>
            <w:r w:rsidR="001B7317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</w:p>
          <w:p w:rsidR="001B7317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The </w:t>
            </w:r>
            <w:proofErr w:type="gramStart"/>
            <w:r w:rsidRPr="008E0989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exture of The Imperial March is heavy and thick as the strong sound of the brass instruments weigh</w:t>
            </w:r>
            <w:proofErr w:type="gramEnd"/>
            <w:r w:rsidRPr="008E0989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t down. The texture gets thinner as the piece progresses. The texture thickens again as the piece returns to its original melody.</w:t>
            </w:r>
          </w:p>
          <w:p w:rsidR="001B7317" w:rsidRPr="001B7317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his is a piece of film music, the film is Star Wars. Can you and the children find other examples of this style of music? There are other examples in the Scheme. </w:t>
            </w:r>
          </w:p>
          <w:p w:rsidR="001B7317" w:rsidRPr="008E0989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P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 This piece of music is the third part of a series of 6 themes from the Star Wars Films and was composed to represent Darth Vader.</w:t>
            </w:r>
          </w:p>
          <w:p w:rsidR="001B7317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mind them of the work we did on timbre in the last unit. </w:t>
            </w:r>
            <w:r w:rsidRPr="009176E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tch </w:t>
            </w:r>
            <w:r w:rsidRPr="009176EF">
              <w:rPr>
                <w:rFonts w:asciiTheme="minorHAnsi" w:hAnsiTheme="minorHAnsi" w:cstheme="minorHAnsi"/>
                <w:b/>
                <w:kern w:val="36"/>
                <w:sz w:val="18"/>
                <w:szCs w:val="18"/>
              </w:rPr>
              <w:t>Sing (2016) - Auditions Scene</w:t>
            </w:r>
            <w:r w:rsidRPr="009176EF"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on you tube</w:t>
            </w: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As a singer, it is important to understand the different types of vocal timbre. These are also known as the five-voice types: </w:t>
            </w:r>
            <w:r w:rsidRPr="009176EF">
              <w:rPr>
                <w:rFonts w:asciiTheme="minorHAnsi" w:hAnsiTheme="minorHAnsi" w:cstheme="minorHAnsi"/>
                <w:b/>
                <w:bCs/>
                <w:color w:val="202124"/>
                <w:sz w:val="18"/>
                <w:szCs w:val="18"/>
                <w:shd w:val="clear" w:color="auto" w:fill="FFFFFF"/>
              </w:rPr>
              <w:t>Soprano, Mezzo, Alto, Tenor, and Bass</w:t>
            </w:r>
            <w:r w:rsidRPr="009176EF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. These are also types of timbre because they are what is used to help recognize a voice</w:t>
            </w: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actise singing the song using different tones of voice. </w:t>
            </w: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eminding them of how we sing. </w:t>
            </w:r>
          </w:p>
          <w:p w:rsidR="001B7317" w:rsidRPr="00941615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en singing they must remember;</w:t>
            </w: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o sing out (to project their voices) but never to shout; </w:t>
            </w:r>
          </w:p>
          <w:p w:rsidR="001B7317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 stand with straight backs,</w:t>
            </w:r>
          </w:p>
          <w:p w:rsidR="001B7317" w:rsidRPr="00941615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eet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ip-width apart and to breathe from deep inside. Remind them that shouting comes from the throat and ends up hurting the voice.</w:t>
            </w:r>
          </w:p>
          <w:p w:rsidR="001B7317" w:rsidRPr="00941615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im for a good sound (a round sound).</w:t>
            </w:r>
          </w:p>
          <w:p w:rsidR="001B7317" w:rsidRPr="00941615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reathe at the ends of phrases/lines and in the same places as each other (if necessary, have a discussion about places to breathe).</w:t>
            </w:r>
          </w:p>
          <w:p w:rsidR="001B7317" w:rsidRPr="00941615" w:rsidRDefault="001B7317" w:rsidP="001B73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ke care over diction and to enunciate consonants carefully and together.</w:t>
            </w:r>
          </w:p>
          <w:p w:rsidR="001B7317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B7317" w:rsidRPr="008E0989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form Round And Round: Perform and share what has taken place in today’s lesson. Sing the </w:t>
            </w:r>
            <w:r w:rsidR="001B73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ng and improvise using voices.</w:t>
            </w:r>
          </w:p>
          <w:p w:rsidR="001B7317" w:rsidRPr="008E0989" w:rsidRDefault="001B7317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P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E0989" w:rsidRPr="008E0989" w:rsidRDefault="008E0989" w:rsidP="008E09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E098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nary Improvise to the Imperial March using what you have learnt in the song Round and round.</w:t>
            </w:r>
          </w:p>
          <w:p w:rsidR="00D2202C" w:rsidRPr="00ED30AC" w:rsidRDefault="00D2202C" w:rsidP="00CE00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identify the texture and timbre in a piece of music.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ppraise music.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mpare music.</w:t>
            </w:r>
          </w:p>
          <w:p w:rsidR="00D2202C" w:rsidRPr="00ED30AC" w:rsidRDefault="00D2202C" w:rsidP="00F227C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202C" w:rsidRPr="00ED30AC" w:rsidTr="00B95124">
        <w:trPr>
          <w:cantSplit/>
          <w:trHeight w:val="1049"/>
        </w:trPr>
        <w:tc>
          <w:tcPr>
            <w:tcW w:w="463" w:type="dxa"/>
            <w:textDirection w:val="btLr"/>
          </w:tcPr>
          <w:p w:rsidR="00D2202C" w:rsidRPr="00ED30AC" w:rsidRDefault="00F71AD8" w:rsidP="00FB058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</w:t>
            </w:r>
            <w:r w:rsidR="00D2202C" w:rsidRPr="00ED30AC">
              <w:rPr>
                <w:rFonts w:asciiTheme="minorHAnsi" w:hAnsiTheme="minorHAnsi" w:cstheme="minorHAnsi"/>
                <w:sz w:val="22"/>
                <w:szCs w:val="22"/>
              </w:rPr>
              <w:t>ssion 4</w:t>
            </w:r>
          </w:p>
        </w:tc>
        <w:tc>
          <w:tcPr>
            <w:tcW w:w="1276" w:type="dxa"/>
          </w:tcPr>
          <w:p w:rsidR="00B95124" w:rsidRPr="00AD74F7" w:rsidRDefault="00B95124" w:rsidP="00B95124">
            <w:pPr>
              <w:rPr>
                <w:rFonts w:ascii="Arial" w:hAnsi="Arial" w:cs="Arial"/>
              </w:rPr>
            </w:pPr>
            <w:r>
              <w:rPr>
                <w:sz w:val="20"/>
              </w:rPr>
              <w:t xml:space="preserve">I can identify the arrangement/ Structure of a piece of music.  </w:t>
            </w:r>
          </w:p>
          <w:p w:rsidR="00D2202C" w:rsidRPr="00ED30AC" w:rsidRDefault="00D2202C" w:rsidP="00742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1B7317" w:rsidRDefault="001B7317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 arrangement/ structure</w:t>
            </w:r>
          </w:p>
          <w:p w:rsidR="00F71AD8" w:rsidRPr="00A9346D" w:rsidRDefault="00F71AD8" w:rsidP="00F71A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Structure/ arrangement – every piece of music has a structure </w:t>
            </w:r>
            <w:proofErr w:type="spellStart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 introduction, verse, chorus ending</w:t>
            </w:r>
          </w:p>
          <w:p w:rsidR="00F71AD8" w:rsidRDefault="00F71AD8" w:rsidP="00F71A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Remind children of all of these terms and what they all mean. </w:t>
            </w:r>
          </w:p>
          <w:p w:rsidR="00F71AD8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It Had Better Be Tonight by Michael </w:t>
            </w:r>
            <w:proofErr w:type="spellStart"/>
            <w:proofErr w:type="gramStart"/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blé</w:t>
            </w:r>
            <w:proofErr w:type="spellEnd"/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lay the song. Use your body to find the pulse</w:t>
            </w:r>
            <w:r w:rsidR="00F71A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</w:t>
            </w:r>
          </w:p>
          <w:p w:rsidR="00F71AD8" w:rsidRPr="00985F9A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Round And Round: How are the songs </w:t>
            </w:r>
            <w:proofErr w:type="gramStart"/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fferent,</w:t>
            </w:r>
            <w:proofErr w:type="gramEnd"/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y similar?</w:t>
            </w:r>
            <w:r w:rsidR="00F71A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ay the song, find and move to the pulse. 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deas for listening include: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vocal line: how many singers? Male/female?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Male solo.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backing/accompaniment: how many instruments? Which ones?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Flutes, saxophones, trumpet, trombone, string section, piano, bass, drums, guitar.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Which instruments plays the solo?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These are the big band sections.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Is there a hook (the catchiest part of the song)? Yes: the words are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“It had better be tonight!”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re there many voices singing/instruments playing, or just one/two?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Lots of instruments all the way through. Busy/thick.</w:t>
            </w:r>
          </w:p>
          <w:p w:rsid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s it Pop/Rock/Blues/Gospel/Ballad/R&amp;B/Rap/Soul? </w:t>
            </w: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Latin influenced Big Band Jazz</w:t>
            </w:r>
          </w:p>
          <w:p w:rsidR="00F71AD8" w:rsidRPr="00985F9A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ocal Intro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1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ocal Intro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2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Trumpet interlude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ocal intro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Big Band Solo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erse 3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Vocal Intro</w:t>
            </w:r>
          </w:p>
          <w:p w:rsid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Outro</w:t>
            </w:r>
          </w:p>
          <w:p w:rsidR="00F71AD8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F71AD8" w:rsidRDefault="00F71AD8" w:rsidP="00F71A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927D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Compose with the Song: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se body percussion in groups to create music to go with Round and round</w:t>
            </w:r>
          </w:p>
          <w:p w:rsidR="00F71AD8" w:rsidRPr="00F927D8" w:rsidRDefault="00F71AD8" w:rsidP="00F71A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hole class to decide on the structure for each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g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uring the verse the drums and the claps will play then for the chorus the clicks and tappers will play. </w:t>
            </w:r>
          </w:p>
          <w:p w:rsidR="00F71AD8" w:rsidRPr="00985F9A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F71AD8" w:rsidRDefault="00F71AD8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form - Round And Round: Perform and share what has taken place in today’s lesson. </w:t>
            </w: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985F9A" w:rsidRPr="00985F9A" w:rsidRDefault="00985F9A" w:rsidP="00985F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85F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lenary- Play both songs again and compare the similarities and differences ensuring children’s answers use the correct musical language. </w:t>
            </w:r>
          </w:p>
          <w:p w:rsidR="00D2202C" w:rsidRPr="00ED30AC" w:rsidRDefault="00D2202C" w:rsidP="00CE00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can identify the arrangement/ structure in a piece of music. 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ED30AC" w:rsidRDefault="00B95124" w:rsidP="00B9512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music.</w:t>
            </w:r>
          </w:p>
        </w:tc>
      </w:tr>
      <w:tr w:rsidR="00D2202C" w:rsidRPr="00ED30AC" w:rsidTr="00B95124">
        <w:trPr>
          <w:cantSplit/>
          <w:trHeight w:val="1049"/>
        </w:trPr>
        <w:tc>
          <w:tcPr>
            <w:tcW w:w="463" w:type="dxa"/>
            <w:textDirection w:val="btLr"/>
          </w:tcPr>
          <w:p w:rsidR="00D2202C" w:rsidRPr="00ED30AC" w:rsidRDefault="00D2202C" w:rsidP="00FB058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sion 5</w:t>
            </w:r>
          </w:p>
        </w:tc>
        <w:tc>
          <w:tcPr>
            <w:tcW w:w="1276" w:type="dxa"/>
          </w:tcPr>
          <w:p w:rsidR="00C97BFA" w:rsidRDefault="00C97BFA" w:rsidP="001A6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124" w:rsidRPr="00AD74F7" w:rsidRDefault="00B95124" w:rsidP="00B95124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tempo of a piece of music</w:t>
            </w:r>
          </w:p>
          <w:p w:rsidR="00D2202C" w:rsidRPr="00C97BFA" w:rsidRDefault="00D2202C" w:rsidP="00C97B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F71AD8" w:rsidRPr="006F38DC" w:rsidRDefault="00F71AD8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cus – Tempo</w:t>
            </w:r>
          </w:p>
          <w:p w:rsidR="00F71AD8" w:rsidRPr="006F38DC" w:rsidRDefault="00F71AD8" w:rsidP="007224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8DC">
              <w:rPr>
                <w:rFonts w:asciiTheme="minorHAnsi" w:hAnsiTheme="minorHAnsi" w:cstheme="minorHAnsi"/>
                <w:sz w:val="20"/>
                <w:szCs w:val="20"/>
              </w:rPr>
              <w:t>Tempo – the speed of the music, fast or slow or in-between</w:t>
            </w:r>
          </w:p>
          <w:p w:rsidR="00F71AD8" w:rsidRPr="006F38DC" w:rsidRDefault="00F71AD8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sten and Appraise - Why Don’t You by </w:t>
            </w:r>
            <w:proofErr w:type="spellStart"/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amophonedzie</w:t>
            </w:r>
            <w:proofErr w:type="spellEnd"/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Play the song. Use your body to find the pulse </w:t>
            </w:r>
            <w:r w:rsidR="00F71AD8"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d rhythm.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sten and Appraise - Round And Round: How are the songs </w:t>
            </w:r>
            <w:proofErr w:type="gramStart"/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fferent,</w:t>
            </w:r>
            <w:proofErr w:type="gramEnd"/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ow are they similar?</w:t>
            </w:r>
          </w:p>
          <w:p w:rsidR="00F71AD8" w:rsidRPr="006F38DC" w:rsidRDefault="00F71AD8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 You Like the Song</w:t>
            </w:r>
            <w:r w:rsidR="00F71AD8"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hat Can You Hear?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tempo: is it fast, slow or in</w:t>
            </w:r>
            <w:r w:rsidR="00F71AD8"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tween? </w:t>
            </w: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Pulse remains constant, but sometimes seems fast, sometimes seems slow.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hat is the Style of this Music?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s it Pop/Rock/Blues/Gospel/Ballad/R&amp;B/Rap/Soul? </w:t>
            </w: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This is a ‘Mash up’ style song, it blends together different styles of music - House, Funk and Swing. There are other examples of these three styles in the scheme.</w:t>
            </w:r>
          </w:p>
          <w:p w:rsidR="006F38DC" w:rsidRPr="006F38DC" w:rsidRDefault="006F38DC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hat is the structure/form/shape of the song?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structure of the song is: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● Dance Music/Instrumental/Fast Tempo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● Slower feel Big Band Jazz Verse 1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● Dance Music/Mixing/Sampling Section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● Slower Big Band Jazz Verse 2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● Dance Music/Musical ‘Mash up’</w:t>
            </w:r>
          </w:p>
          <w:p w:rsidR="0072244A" w:rsidRPr="006F38DC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● Fade out ending </w:t>
            </w:r>
          </w:p>
          <w:p w:rsidR="006F38DC" w:rsidRPr="006F38DC" w:rsidRDefault="006F38DC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F38DC" w:rsidRPr="006F38DC" w:rsidRDefault="006F38DC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97BFA" w:rsidRPr="006F38DC" w:rsidRDefault="00C97BF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="0072244A"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rformance - Round And Round: Perform and share what has taken place in today’s lesson. Choose what you perform today.</w:t>
            </w:r>
            <w:r w:rsidR="006F38DC" w:rsidRPr="006F38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ave a go at singing the song faster and slower.</w:t>
            </w:r>
          </w:p>
          <w:p w:rsidR="0072244A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244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72244A" w:rsidRPr="0072244A" w:rsidRDefault="0072244A" w:rsidP="007224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D2202C" w:rsidRPr="00ED30AC" w:rsidRDefault="00D2202C" w:rsidP="00CE00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can talk about the tempo of the 2 pieces of music. 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ED30AC" w:rsidRDefault="00B95124" w:rsidP="00B9512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  <w:tr w:rsidR="00D2202C" w:rsidRPr="00ED30AC" w:rsidTr="00B95124">
        <w:trPr>
          <w:cantSplit/>
          <w:trHeight w:val="2520"/>
        </w:trPr>
        <w:tc>
          <w:tcPr>
            <w:tcW w:w="463" w:type="dxa"/>
            <w:textDirection w:val="btLr"/>
          </w:tcPr>
          <w:p w:rsidR="00D2202C" w:rsidRPr="00ED30AC" w:rsidRDefault="0026505A" w:rsidP="00A44A4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ED3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sion 6</w:t>
            </w:r>
          </w:p>
        </w:tc>
        <w:tc>
          <w:tcPr>
            <w:tcW w:w="1276" w:type="dxa"/>
          </w:tcPr>
          <w:p w:rsidR="00B95124" w:rsidRPr="00AD74F7" w:rsidRDefault="00B95124" w:rsidP="00B95124">
            <w:pPr>
              <w:rPr>
                <w:rFonts w:ascii="Arial" w:hAnsi="Arial" w:cs="Arial"/>
              </w:rPr>
            </w:pPr>
            <w:r>
              <w:rPr>
                <w:sz w:val="20"/>
              </w:rPr>
              <w:t>I can identify the dynamics and pitch of a piece of music</w:t>
            </w:r>
          </w:p>
          <w:p w:rsidR="00D2202C" w:rsidRPr="00ED30AC" w:rsidRDefault="00D2202C" w:rsidP="001A6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6" w:type="dxa"/>
          </w:tcPr>
          <w:p w:rsidR="006F38DC" w:rsidRDefault="006F38DC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ocus- dynamics and pitch</w:t>
            </w:r>
          </w:p>
          <w:p w:rsidR="006F38DC" w:rsidRPr="00A9346D" w:rsidRDefault="006F38DC" w:rsidP="006F3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Pitch – high and low sounds </w:t>
            </w:r>
          </w:p>
          <w:p w:rsidR="006F38DC" w:rsidRPr="00A9346D" w:rsidRDefault="006F38DC" w:rsidP="006F3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346D">
              <w:rPr>
                <w:rFonts w:asciiTheme="minorHAnsi" w:hAnsiTheme="minorHAnsi" w:cstheme="minorHAnsi"/>
                <w:sz w:val="16"/>
                <w:szCs w:val="16"/>
              </w:rPr>
              <w:t xml:space="preserve">Dynamics – how loud or quiet music is </w:t>
            </w:r>
          </w:p>
          <w:p w:rsidR="006F38DC" w:rsidRDefault="006F38DC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F38DC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Listen and Appraise - </w:t>
            </w:r>
            <w:proofErr w:type="spellStart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ye</w:t>
            </w:r>
            <w:proofErr w:type="spellEnd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mo </w:t>
            </w:r>
            <w:proofErr w:type="spellStart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a</w:t>
            </w:r>
            <w:proofErr w:type="spellEnd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y Santana: Play the song. Use your body to find the pulse</w:t>
            </w:r>
            <w:r w:rsidR="006F38D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nd rhythm.</w:t>
            </w:r>
          </w:p>
          <w:p w:rsidR="006F38DC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and Appraise - Round And Round (if you want to</w:t>
            </w:r>
            <w:proofErr w:type="gramStart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) :</w:t>
            </w:r>
            <w:proofErr w:type="gramEnd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ow are the songs different, how are they similar?</w:t>
            </w:r>
          </w:p>
          <w:p w:rsidR="006F38DC" w:rsidRPr="001764F1" w:rsidRDefault="006F38DC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 You Like the Song?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Can You Hear?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dynamics: is the music loud, quiet or </w:t>
            </w:r>
            <w:proofErr w:type="spellStart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between</w:t>
            </w:r>
            <w:proofErr w:type="spellEnd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? Is it the same throughout or does it vary? </w:t>
            </w: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Varied due to number of instruments playing at any time.</w:t>
            </w:r>
          </w:p>
          <w:p w:rsid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is is a combination of a Latin, Rock and Jazz style song that Santana were famous for.</w:t>
            </w: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n to more of their music.</w:t>
            </w:r>
          </w:p>
          <w:p w:rsidR="00007DD1" w:rsidRPr="001764F1" w:rsidRDefault="00007DD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at is the structure/form/shape of the song?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he structure of the song is: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Guitar Theme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Guitar Theme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Guitar Improvisation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Organ Improvisation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Chorus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Guitar Solo/Improvisation</w:t>
            </w: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Intro</w:t>
            </w:r>
          </w:p>
          <w:p w:rsid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● Dead Stop</w:t>
            </w:r>
          </w:p>
          <w:p w:rsidR="00007DD1" w:rsidRPr="001764F1" w:rsidRDefault="00007DD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1764F1" w:rsidRPr="001764F1" w:rsidRDefault="001764F1" w:rsidP="001764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formance - Round And </w:t>
            </w:r>
            <w:proofErr w:type="gramStart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und :</w:t>
            </w:r>
            <w:proofErr w:type="gramEnd"/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form and share what has taken place in today’s lesson.</w:t>
            </w:r>
          </w:p>
          <w:p w:rsidR="00007DD1" w:rsidRDefault="00007DD1" w:rsidP="001764F1">
            <w:pPr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007DD1" w:rsidRDefault="00007DD1" w:rsidP="001764F1">
            <w:pPr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1764F1" w:rsidRPr="001764F1" w:rsidRDefault="001764F1" w:rsidP="001764F1">
            <w:pPr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764F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enary- Listen back to all of the music from this unit. Ask children which was their favourite and least favourite and why. Encourage the correct musical language.</w:t>
            </w:r>
          </w:p>
          <w:p w:rsidR="00D2202C" w:rsidRPr="00ED30AC" w:rsidRDefault="00D2202C" w:rsidP="00CE00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C8001A" w:rsidRPr="004021DF" w:rsidRDefault="00C8001A" w:rsidP="00C8001A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D2202C" w:rsidRPr="00ED30AC" w:rsidRDefault="00C8001A" w:rsidP="00C8001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1623" w:type="dxa"/>
          </w:tcPr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identify the dynamics of a piece of music.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appraise a piece of music.</w:t>
            </w:r>
          </w:p>
          <w:p w:rsidR="00B95124" w:rsidRDefault="00B95124" w:rsidP="00B9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2202C" w:rsidRPr="00ED30AC" w:rsidRDefault="00B95124" w:rsidP="00B9512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music.</w:t>
            </w:r>
          </w:p>
        </w:tc>
      </w:tr>
    </w:tbl>
    <w:p w:rsidR="00E66917" w:rsidRPr="00ED30AC" w:rsidRDefault="00E66917">
      <w:pPr>
        <w:rPr>
          <w:rFonts w:asciiTheme="minorHAnsi" w:hAnsiTheme="minorHAnsi" w:cstheme="minorHAnsi"/>
          <w:sz w:val="22"/>
          <w:szCs w:val="22"/>
        </w:rPr>
      </w:pPr>
    </w:p>
    <w:p w:rsidR="00E34233" w:rsidRPr="00ED30AC" w:rsidRDefault="00E34233">
      <w:pPr>
        <w:rPr>
          <w:rFonts w:asciiTheme="minorHAnsi" w:hAnsiTheme="minorHAnsi" w:cstheme="minorHAnsi"/>
          <w:sz w:val="22"/>
          <w:szCs w:val="22"/>
        </w:rPr>
      </w:pPr>
      <w:r w:rsidRPr="00ED30AC">
        <w:rPr>
          <w:rFonts w:asciiTheme="minorHAnsi" w:hAnsiTheme="minorHAnsi" w:cstheme="minorHAnsi"/>
          <w:sz w:val="22"/>
          <w:szCs w:val="22"/>
        </w:rPr>
        <w:t>Impact:</w:t>
      </w:r>
    </w:p>
    <w:p w:rsidR="00007DD1" w:rsidRPr="002904E2" w:rsidRDefault="00007DD1" w:rsidP="00007DD1">
      <w:pPr>
        <w:rPr>
          <w:sz w:val="22"/>
          <w:szCs w:val="22"/>
        </w:rPr>
      </w:pPr>
      <w:r w:rsidRPr="002904E2">
        <w:rPr>
          <w:sz w:val="22"/>
          <w:szCs w:val="22"/>
        </w:rPr>
        <w:t>To be able to identify pulse, rhythm, pitch, timbre</w:t>
      </w:r>
      <w:proofErr w:type="gramStart"/>
      <w:r w:rsidRPr="002904E2">
        <w:rPr>
          <w:sz w:val="22"/>
          <w:szCs w:val="22"/>
        </w:rPr>
        <w:t>,  texture</w:t>
      </w:r>
      <w:proofErr w:type="gramEnd"/>
      <w:r w:rsidRPr="002904E2">
        <w:rPr>
          <w:sz w:val="22"/>
          <w:szCs w:val="22"/>
        </w:rPr>
        <w:t>, arrangement, tempo and dynamics of a piece of music.</w:t>
      </w:r>
    </w:p>
    <w:p w:rsidR="00007DD1" w:rsidRPr="002904E2" w:rsidRDefault="00007DD1" w:rsidP="00007DD1">
      <w:pPr>
        <w:rPr>
          <w:sz w:val="22"/>
          <w:szCs w:val="22"/>
        </w:rPr>
      </w:pPr>
      <w:proofErr w:type="gramStart"/>
      <w:r w:rsidRPr="002904E2">
        <w:rPr>
          <w:sz w:val="22"/>
          <w:szCs w:val="22"/>
        </w:rPr>
        <w:t>To be able to stand correctly to sing.</w:t>
      </w:r>
      <w:proofErr w:type="gramEnd"/>
    </w:p>
    <w:p w:rsidR="00007DD1" w:rsidRPr="002904E2" w:rsidRDefault="00007DD1" w:rsidP="00007DD1">
      <w:pPr>
        <w:rPr>
          <w:sz w:val="22"/>
          <w:szCs w:val="22"/>
        </w:rPr>
      </w:pPr>
      <w:proofErr w:type="gramStart"/>
      <w:r w:rsidRPr="002904E2">
        <w:rPr>
          <w:sz w:val="22"/>
          <w:szCs w:val="22"/>
        </w:rPr>
        <w:t>To be able to play body percussion.</w:t>
      </w:r>
      <w:proofErr w:type="gramEnd"/>
      <w:r w:rsidRPr="002904E2">
        <w:rPr>
          <w:sz w:val="22"/>
          <w:szCs w:val="22"/>
        </w:rPr>
        <w:t xml:space="preserve"> </w:t>
      </w:r>
    </w:p>
    <w:p w:rsidR="008E0989" w:rsidRDefault="008E0989" w:rsidP="00580694">
      <w:pPr>
        <w:rPr>
          <w:rFonts w:asciiTheme="minorHAnsi" w:hAnsiTheme="minorHAnsi" w:cstheme="minorHAnsi"/>
          <w:sz w:val="22"/>
          <w:szCs w:val="22"/>
        </w:rPr>
      </w:pPr>
    </w:p>
    <w:p w:rsidR="008E0989" w:rsidRPr="00ED30AC" w:rsidRDefault="008E0989" w:rsidP="00580694">
      <w:pPr>
        <w:rPr>
          <w:rFonts w:asciiTheme="minorHAnsi" w:hAnsiTheme="minorHAnsi" w:cstheme="minorHAnsi"/>
          <w:sz w:val="22"/>
          <w:szCs w:val="22"/>
        </w:rPr>
      </w:pPr>
    </w:p>
    <w:sectPr w:rsidR="008E0989" w:rsidRPr="00ED30AC" w:rsidSect="001B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61"/>
    <w:multiLevelType w:val="multilevel"/>
    <w:tmpl w:val="BEF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B6671"/>
    <w:multiLevelType w:val="hybridMultilevel"/>
    <w:tmpl w:val="6F625B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11EB"/>
    <w:multiLevelType w:val="hybridMultilevel"/>
    <w:tmpl w:val="58F4F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7B6C"/>
    <w:multiLevelType w:val="hybridMultilevel"/>
    <w:tmpl w:val="9820A2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4FF"/>
    <w:multiLevelType w:val="hybridMultilevel"/>
    <w:tmpl w:val="F508BE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664F"/>
    <w:multiLevelType w:val="hybridMultilevel"/>
    <w:tmpl w:val="678002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0DDB"/>
    <w:multiLevelType w:val="multilevel"/>
    <w:tmpl w:val="72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B5D9D"/>
    <w:multiLevelType w:val="hybridMultilevel"/>
    <w:tmpl w:val="4852F7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067A5"/>
    <w:rsid w:val="00007DD1"/>
    <w:rsid w:val="00011711"/>
    <w:rsid w:val="00054A91"/>
    <w:rsid w:val="00086993"/>
    <w:rsid w:val="00092963"/>
    <w:rsid w:val="00095E9E"/>
    <w:rsid w:val="000B64E7"/>
    <w:rsid w:val="000D6D1A"/>
    <w:rsid w:val="000E643C"/>
    <w:rsid w:val="000F1A4C"/>
    <w:rsid w:val="000F50DE"/>
    <w:rsid w:val="00144132"/>
    <w:rsid w:val="00163545"/>
    <w:rsid w:val="001764F1"/>
    <w:rsid w:val="001A65A6"/>
    <w:rsid w:val="001B058D"/>
    <w:rsid w:val="001B7317"/>
    <w:rsid w:val="001C5760"/>
    <w:rsid w:val="001C74AD"/>
    <w:rsid w:val="00220061"/>
    <w:rsid w:val="00222781"/>
    <w:rsid w:val="0026505A"/>
    <w:rsid w:val="002C089F"/>
    <w:rsid w:val="002C5B99"/>
    <w:rsid w:val="002D0005"/>
    <w:rsid w:val="002D745D"/>
    <w:rsid w:val="002E12BA"/>
    <w:rsid w:val="002E3A1E"/>
    <w:rsid w:val="002E4E56"/>
    <w:rsid w:val="003212D7"/>
    <w:rsid w:val="00331993"/>
    <w:rsid w:val="00340190"/>
    <w:rsid w:val="0035168B"/>
    <w:rsid w:val="003934F7"/>
    <w:rsid w:val="003A44FA"/>
    <w:rsid w:val="003D1172"/>
    <w:rsid w:val="00411A07"/>
    <w:rsid w:val="0046624A"/>
    <w:rsid w:val="0048244C"/>
    <w:rsid w:val="004D0E08"/>
    <w:rsid w:val="00555149"/>
    <w:rsid w:val="00576157"/>
    <w:rsid w:val="00580694"/>
    <w:rsid w:val="0059316C"/>
    <w:rsid w:val="0060535A"/>
    <w:rsid w:val="00605817"/>
    <w:rsid w:val="00652C6F"/>
    <w:rsid w:val="006557A8"/>
    <w:rsid w:val="006568AF"/>
    <w:rsid w:val="00693159"/>
    <w:rsid w:val="0069337D"/>
    <w:rsid w:val="006B6AB7"/>
    <w:rsid w:val="006B7427"/>
    <w:rsid w:val="006F38DC"/>
    <w:rsid w:val="0072244A"/>
    <w:rsid w:val="00755B58"/>
    <w:rsid w:val="007A5AC5"/>
    <w:rsid w:val="007C09B0"/>
    <w:rsid w:val="007D6B7A"/>
    <w:rsid w:val="007F1924"/>
    <w:rsid w:val="00803588"/>
    <w:rsid w:val="0082320A"/>
    <w:rsid w:val="008436B1"/>
    <w:rsid w:val="00846A5B"/>
    <w:rsid w:val="008479FD"/>
    <w:rsid w:val="00870117"/>
    <w:rsid w:val="00893722"/>
    <w:rsid w:val="008B4C7E"/>
    <w:rsid w:val="008E0989"/>
    <w:rsid w:val="008E59C8"/>
    <w:rsid w:val="00912F94"/>
    <w:rsid w:val="00985F9A"/>
    <w:rsid w:val="009A2CF1"/>
    <w:rsid w:val="009B7F25"/>
    <w:rsid w:val="009D1E63"/>
    <w:rsid w:val="00A0376A"/>
    <w:rsid w:val="00A44A4A"/>
    <w:rsid w:val="00A453D9"/>
    <w:rsid w:val="00A52103"/>
    <w:rsid w:val="00A76EB1"/>
    <w:rsid w:val="00A9346D"/>
    <w:rsid w:val="00AD74F7"/>
    <w:rsid w:val="00AE7F33"/>
    <w:rsid w:val="00B151E7"/>
    <w:rsid w:val="00B1610F"/>
    <w:rsid w:val="00B70A9B"/>
    <w:rsid w:val="00B712B4"/>
    <w:rsid w:val="00B7619E"/>
    <w:rsid w:val="00B76AF8"/>
    <w:rsid w:val="00B801D6"/>
    <w:rsid w:val="00B8092D"/>
    <w:rsid w:val="00B81094"/>
    <w:rsid w:val="00B95124"/>
    <w:rsid w:val="00BD7F65"/>
    <w:rsid w:val="00C00556"/>
    <w:rsid w:val="00C158C3"/>
    <w:rsid w:val="00C70D6A"/>
    <w:rsid w:val="00C8001A"/>
    <w:rsid w:val="00C87232"/>
    <w:rsid w:val="00C92075"/>
    <w:rsid w:val="00C97BFA"/>
    <w:rsid w:val="00CA4325"/>
    <w:rsid w:val="00CE000F"/>
    <w:rsid w:val="00CE4D84"/>
    <w:rsid w:val="00CF4D9F"/>
    <w:rsid w:val="00D12B44"/>
    <w:rsid w:val="00D2202C"/>
    <w:rsid w:val="00D5112C"/>
    <w:rsid w:val="00D805DA"/>
    <w:rsid w:val="00E30903"/>
    <w:rsid w:val="00E34233"/>
    <w:rsid w:val="00E66917"/>
    <w:rsid w:val="00E82428"/>
    <w:rsid w:val="00EA3B98"/>
    <w:rsid w:val="00ED30AC"/>
    <w:rsid w:val="00ED38D6"/>
    <w:rsid w:val="00ED7238"/>
    <w:rsid w:val="00F227C1"/>
    <w:rsid w:val="00F51B6A"/>
    <w:rsid w:val="00F53E61"/>
    <w:rsid w:val="00F64F73"/>
    <w:rsid w:val="00F71AD8"/>
    <w:rsid w:val="00F75494"/>
    <w:rsid w:val="00F94BCC"/>
    <w:rsid w:val="00FB0586"/>
    <w:rsid w:val="00FC7718"/>
    <w:rsid w:val="00FC7F33"/>
    <w:rsid w:val="00FD06AC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0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C08758-FEED-45F0-817E-B4D4362FF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8B97-A56C-4EBF-9BE5-09F160A9A547}"/>
</file>

<file path=customXml/itemProps3.xml><?xml version="1.0" encoding="utf-8"?>
<ds:datastoreItem xmlns:ds="http://schemas.openxmlformats.org/officeDocument/2006/customXml" ds:itemID="{4E3BEA95-378C-4BEB-A3CC-C3BBB40A5D02}"/>
</file>

<file path=customXml/itemProps4.xml><?xml version="1.0" encoding="utf-8"?>
<ds:datastoreItem xmlns:ds="http://schemas.openxmlformats.org/officeDocument/2006/customXml" ds:itemID="{7BB3BC7A-A17F-48C3-93F4-362205078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Kelly Anderson</cp:lastModifiedBy>
  <cp:revision>6</cp:revision>
  <cp:lastPrinted>2019-01-09T15:05:00Z</cp:lastPrinted>
  <dcterms:created xsi:type="dcterms:W3CDTF">2022-07-19T12:51:00Z</dcterms:created>
  <dcterms:modified xsi:type="dcterms:W3CDTF">2024-01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90000</vt:r8>
  </property>
  <property fmtid="{D5CDD505-2E9C-101B-9397-08002B2CF9AE}" pid="4" name="MediaServiceImageTags">
    <vt:lpwstr/>
  </property>
</Properties>
</file>